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menda Nº 1 ao Projeto de Lei Nº 284/2021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HÉLIO SILVA, ANDRE DA FARMÁCIA, JOEL CARDOSO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Emenda Modificativa ao art. 9º do PL 284/2021.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novembro de 2022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780ED68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3B7918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027C8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D03A41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2:00Z</dcterms:created>
  <dcterms:modified xsi:type="dcterms:W3CDTF">2023-03-03T18:22:00Z</dcterms:modified>
</cp:coreProperties>
</file>